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BC68" w14:textId="77777777" w:rsidR="00572A2A" w:rsidRPr="00A52340" w:rsidRDefault="00572A2A" w:rsidP="00572A2A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A7BA5A" w14:textId="77777777" w:rsidR="00572A2A" w:rsidRPr="00A52340" w:rsidRDefault="00572A2A" w:rsidP="00572A2A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 xml:space="preserve">  Kraków, ……………………</w:t>
      </w:r>
      <w:proofErr w:type="gramStart"/>
      <w:r w:rsidRPr="00A52340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Pr="00A52340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1AA4B6A2" w14:textId="77777777" w:rsidR="00572A2A" w:rsidRPr="00A52340" w:rsidRDefault="00572A2A" w:rsidP="00572A2A">
      <w:pPr>
        <w:spacing w:after="0" w:line="240" w:lineRule="auto"/>
        <w:ind w:left="7080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(data)</w:t>
      </w:r>
    </w:p>
    <w:p w14:paraId="3BFF3793" w14:textId="77777777" w:rsidR="00572A2A" w:rsidRPr="00A52340" w:rsidRDefault="00572A2A" w:rsidP="00572A2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903D5C3" w14:textId="77777777" w:rsidR="00572A2A" w:rsidRPr="00A52340" w:rsidRDefault="00572A2A" w:rsidP="00572A2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b/>
          <w:sz w:val="16"/>
          <w:szCs w:val="16"/>
          <w:lang w:eastAsia="pl-PL"/>
        </w:rPr>
        <w:t>POTWIERDZENIE ODBIORU ZA POŚREDNICTWEM POCZTY POLSKIEJ</w:t>
      </w:r>
    </w:p>
    <w:p w14:paraId="332C636C" w14:textId="77777777" w:rsidR="00572A2A" w:rsidRPr="00A52340" w:rsidRDefault="00572A2A" w:rsidP="009974B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KOMPLETU DYPLOMU UKOŃCZENIA STUDIÓW WRAZ Z SUPLEMENTEM DO DYPLOMU ORAZ ICH ODPISAMI </w:t>
      </w:r>
    </w:p>
    <w:p w14:paraId="48EEE7F2" w14:textId="77777777" w:rsidR="00572A2A" w:rsidRPr="00A52340" w:rsidRDefault="00572A2A" w:rsidP="00572A2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451438" w14:textId="77777777" w:rsidR="00572A2A" w:rsidRPr="00A52340" w:rsidRDefault="00572A2A" w:rsidP="00572A2A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………………………………………………. </w:t>
      </w:r>
    </w:p>
    <w:p w14:paraId="45257200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imiona i nazwisko</w:t>
      </w:r>
    </w:p>
    <w:p w14:paraId="489332AE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0C1E64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.…………………………………….</w:t>
      </w:r>
    </w:p>
    <w:p w14:paraId="35F6D2B9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numer albumu</w:t>
      </w:r>
    </w:p>
    <w:p w14:paraId="58FEC85D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1598ABA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………..…</w:t>
      </w:r>
    </w:p>
    <w:p w14:paraId="232BCD7A" w14:textId="77777777" w:rsidR="00572A2A" w:rsidRPr="00A52340" w:rsidRDefault="00572A2A" w:rsidP="00572A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kierunek studiów</w:t>
      </w:r>
    </w:p>
    <w:p w14:paraId="627674DF" w14:textId="77777777" w:rsidR="00572A2A" w:rsidRPr="00A52340" w:rsidRDefault="00572A2A" w:rsidP="00572A2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6E67A6" w14:textId="77777777" w:rsidR="00572A2A" w:rsidRPr="00A52340" w:rsidRDefault="00572A2A" w:rsidP="00572A2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..……………</w:t>
      </w:r>
    </w:p>
    <w:p w14:paraId="278B46F0" w14:textId="77777777" w:rsidR="00572A2A" w:rsidRPr="00A52340" w:rsidRDefault="00572A2A" w:rsidP="00572A2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>forma i poziom studiów</w:t>
      </w:r>
    </w:p>
    <w:p w14:paraId="20CDA750" w14:textId="77777777" w:rsidR="00147A35" w:rsidRPr="00B4227E" w:rsidRDefault="00147A35" w:rsidP="00147A35">
      <w:pPr>
        <w:spacing w:after="0" w:line="360" w:lineRule="auto"/>
        <w:ind w:left="4956" w:firstLine="709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210940385"/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Sz. P.</w:t>
      </w:r>
    </w:p>
    <w:p w14:paraId="0C9862CF" w14:textId="77777777" w:rsidR="00147A35" w:rsidRPr="00B4227E" w:rsidRDefault="00147A35" w:rsidP="00147A35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dr inż. Daniel Grzonka</w:t>
      </w:r>
    </w:p>
    <w:p w14:paraId="4D136242" w14:textId="77777777" w:rsidR="00147A35" w:rsidRPr="00B4227E" w:rsidRDefault="00147A35" w:rsidP="00147A35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rodziekan ds. kształcenia</w:t>
      </w:r>
    </w:p>
    <w:p w14:paraId="7BAD6D9E" w14:textId="77777777" w:rsidR="00147A35" w:rsidRPr="00B4227E" w:rsidRDefault="00147A35" w:rsidP="00147A35">
      <w:pPr>
        <w:spacing w:after="0" w:line="36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Wydziału Informatyki i Matematyki</w:t>
      </w:r>
    </w:p>
    <w:p w14:paraId="475338F7" w14:textId="77777777" w:rsidR="00147A35" w:rsidRDefault="00147A35" w:rsidP="00147A35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4227E">
        <w:rPr>
          <w:rFonts w:ascii="Arial" w:eastAsia="Times New Roman" w:hAnsi="Arial" w:cs="Arial"/>
          <w:b/>
          <w:sz w:val="18"/>
          <w:szCs w:val="18"/>
          <w:lang w:eastAsia="pl-PL"/>
        </w:rPr>
        <w:t>Politechniki Krakowskiej</w:t>
      </w:r>
    </w:p>
    <w:p w14:paraId="4E75193E" w14:textId="77777777" w:rsidR="00147A35" w:rsidRPr="00B4227E" w:rsidRDefault="00147A35" w:rsidP="00147A35">
      <w:pPr>
        <w:spacing w:after="0" w:line="240" w:lineRule="auto"/>
        <w:ind w:left="4956" w:firstLine="709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0"/>
    <w:p w14:paraId="452BC455" w14:textId="77777777" w:rsidR="00572A2A" w:rsidRPr="00A52340" w:rsidRDefault="00572A2A">
      <w:pPr>
        <w:rPr>
          <w:rFonts w:ascii="Arial" w:hAnsi="Arial" w:cs="Arial"/>
          <w:sz w:val="16"/>
          <w:szCs w:val="16"/>
        </w:rPr>
      </w:pPr>
      <w:r w:rsidRPr="00A52340">
        <w:rPr>
          <w:rFonts w:ascii="Arial" w:hAnsi="Arial" w:cs="Arial"/>
          <w:sz w:val="16"/>
          <w:szCs w:val="16"/>
        </w:rPr>
        <w:t>Potwierdzam odbiór za pośrednictwem Poczty Polskiej*:</w:t>
      </w:r>
    </w:p>
    <w:p w14:paraId="3B17C912" w14:textId="77777777" w:rsidR="00572A2A" w:rsidRPr="00A52340" w:rsidRDefault="00D551D4" w:rsidP="00572A2A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hAnsi="Arial" w:cs="Arial"/>
          <w:noProof/>
        </w:rPr>
        <w:pict w14:anchorId="4D080270">
          <v:rect id="Prostokąt 14" o:spid="_x0000_s2066" style="position:absolute;left:0;text-align:left;margin-left:35.25pt;margin-top:1.85pt;width:20.25pt;height:17.2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"/>
        </w:pict>
      </w:r>
      <w:r w:rsidR="00572A2A" w:rsidRPr="00A52340">
        <w:rPr>
          <w:rFonts w:ascii="Arial" w:eastAsia="Times New Roman" w:hAnsi="Arial" w:cs="Arial"/>
          <w:sz w:val="16"/>
          <w:szCs w:val="16"/>
          <w:lang w:eastAsia="pl-PL"/>
        </w:rPr>
        <w:t>dyplomu ukończenia studiów, dwóch odpisów dyplomu w języku polskim, suplementu do dyplomu oraz dwóch odpisów suplementu w języku polskim</w:t>
      </w:r>
    </w:p>
    <w:p w14:paraId="1A89895D" w14:textId="77777777" w:rsidR="00572A2A" w:rsidRPr="00A52340" w:rsidRDefault="00572A2A" w:rsidP="00572A2A">
      <w:pPr>
        <w:spacing w:before="120" w:after="0" w:line="288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b/>
          <w:sz w:val="16"/>
          <w:szCs w:val="16"/>
          <w:lang w:eastAsia="pl-PL"/>
        </w:rPr>
        <w:t>albo</w:t>
      </w:r>
    </w:p>
    <w:p w14:paraId="296775C0" w14:textId="77777777" w:rsidR="00572A2A" w:rsidRPr="00A52340" w:rsidRDefault="00572A2A" w:rsidP="00572A2A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 xml:space="preserve">dyplomu ukończenia studiów, jednego odpisu dyplomu w języku polskim, </w:t>
      </w:r>
      <w:r w:rsidR="00D551D4" w:rsidRPr="00A52340">
        <w:rPr>
          <w:rFonts w:ascii="Arial" w:hAnsi="Arial" w:cs="Arial"/>
          <w:noProof/>
        </w:rPr>
        <w:pict w14:anchorId="475267EA">
          <v:rect id="Prostokąt 8" o:spid="_x0000_s2065" style="position:absolute;left:0;text-align:left;margin-left:35.3pt;margin-top:6.85pt;width:20.25pt;height:17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"/>
        </w:pict>
      </w:r>
      <w:r w:rsidRPr="00A52340">
        <w:rPr>
          <w:rFonts w:ascii="Arial" w:eastAsia="Times New Roman" w:hAnsi="Arial" w:cs="Arial"/>
          <w:sz w:val="16"/>
          <w:szCs w:val="16"/>
          <w:lang w:eastAsia="pl-PL"/>
        </w:rPr>
        <w:t>jednego odpisu dyplomu ukończenia studiów w jednym z języków obcych:</w:t>
      </w:r>
    </w:p>
    <w:p w14:paraId="011D0CBD" w14:textId="77777777" w:rsidR="00572A2A" w:rsidRPr="00A52340" w:rsidRDefault="00D551D4" w:rsidP="00572A2A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hAnsi="Arial" w:cs="Arial"/>
          <w:noProof/>
        </w:rPr>
        <w:pict w14:anchorId="3F69650F">
          <v:rect id="Prostokąt 9" o:spid="_x0000_s2064" style="position:absolute;left:0;text-align:left;margin-left:77.25pt;margin-top:.4pt;width:20.25pt;height:1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"/>
        </w:pict>
      </w:r>
      <w:r w:rsidR="00572A2A" w:rsidRPr="00A52340">
        <w:rPr>
          <w:rFonts w:ascii="Arial" w:eastAsia="Times New Roman" w:hAnsi="Arial" w:cs="Arial"/>
          <w:sz w:val="16"/>
          <w:szCs w:val="16"/>
          <w:lang w:eastAsia="pl-PL"/>
        </w:rPr>
        <w:t>języku angielskim,</w:t>
      </w:r>
    </w:p>
    <w:p w14:paraId="527E54CC" w14:textId="77777777" w:rsidR="00572A2A" w:rsidRPr="00A52340" w:rsidRDefault="00D551D4" w:rsidP="00572A2A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hAnsi="Arial" w:cs="Arial"/>
          <w:noProof/>
        </w:rPr>
        <w:pict w14:anchorId="4956BD40">
          <v:rect id="Prostokąt 10" o:spid="_x0000_s2063" style="position:absolute;left:0;text-align:left;margin-left:77.15pt;margin-top:.6pt;width:20.25pt;height:17.2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"/>
        </w:pict>
      </w:r>
      <w:r w:rsidR="00572A2A" w:rsidRPr="00A52340">
        <w:rPr>
          <w:rFonts w:ascii="Arial" w:eastAsia="Times New Roman" w:hAnsi="Arial" w:cs="Arial"/>
          <w:sz w:val="16"/>
          <w:szCs w:val="16"/>
          <w:lang w:eastAsia="pl-PL"/>
        </w:rPr>
        <w:t>języku niemieckim,</w:t>
      </w:r>
    </w:p>
    <w:p w14:paraId="53880168" w14:textId="77777777" w:rsidR="00572A2A" w:rsidRPr="00A52340" w:rsidRDefault="00D551D4" w:rsidP="00572A2A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hAnsi="Arial" w:cs="Arial"/>
          <w:noProof/>
        </w:rPr>
        <w:pict w14:anchorId="1FA7210F">
          <v:rect id="Prostokąt 11" o:spid="_x0000_s2062" style="position:absolute;left:0;text-align:left;margin-left:77.15pt;margin-top:.85pt;width:20.25pt;height:17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"/>
        </w:pict>
      </w:r>
      <w:r w:rsidR="00572A2A" w:rsidRPr="00A52340">
        <w:rPr>
          <w:rFonts w:ascii="Arial" w:eastAsia="Times New Roman" w:hAnsi="Arial" w:cs="Arial"/>
          <w:sz w:val="16"/>
          <w:szCs w:val="16"/>
          <w:lang w:eastAsia="pl-PL"/>
        </w:rPr>
        <w:t>języku francuskim,</w:t>
      </w:r>
    </w:p>
    <w:p w14:paraId="23AADC48" w14:textId="77777777" w:rsidR="00572A2A" w:rsidRPr="00A52340" w:rsidRDefault="00D551D4" w:rsidP="00572A2A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hAnsi="Arial" w:cs="Arial"/>
          <w:noProof/>
        </w:rPr>
        <w:pict w14:anchorId="69AC09FF">
          <v:rect id="Prostokąt 12" o:spid="_x0000_s2061" style="position:absolute;left:0;text-align:left;margin-left:77.15pt;margin-top:1.05pt;width:20.25pt;height:17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"/>
        </w:pict>
      </w:r>
      <w:r w:rsidR="00572A2A" w:rsidRPr="00A52340">
        <w:rPr>
          <w:rFonts w:ascii="Arial" w:eastAsia="Times New Roman" w:hAnsi="Arial" w:cs="Arial"/>
          <w:sz w:val="16"/>
          <w:szCs w:val="16"/>
          <w:lang w:eastAsia="pl-PL"/>
        </w:rPr>
        <w:t>języku hiszpańskim,</w:t>
      </w:r>
    </w:p>
    <w:p w14:paraId="6CD18667" w14:textId="77777777" w:rsidR="00572A2A" w:rsidRPr="00A52340" w:rsidRDefault="00D551D4" w:rsidP="00572A2A">
      <w:pPr>
        <w:spacing w:before="120" w:after="0" w:line="288" w:lineRule="auto"/>
        <w:ind w:left="1416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hAnsi="Arial" w:cs="Arial"/>
          <w:noProof/>
        </w:rPr>
        <w:pict w14:anchorId="08087BC5">
          <v:rect id="Prostokąt 13" o:spid="_x0000_s2060" style="position:absolute;left:0;text-align:left;margin-left:77.15pt;margin-top:1.25pt;width:20.25pt;height:17.2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"/>
        </w:pict>
      </w:r>
      <w:r w:rsidR="00572A2A" w:rsidRPr="00A52340">
        <w:rPr>
          <w:rFonts w:ascii="Arial" w:eastAsia="Times New Roman" w:hAnsi="Arial" w:cs="Arial"/>
          <w:sz w:val="16"/>
          <w:szCs w:val="16"/>
          <w:lang w:eastAsia="pl-PL"/>
        </w:rPr>
        <w:t>języku rosyjskim,</w:t>
      </w:r>
    </w:p>
    <w:p w14:paraId="3D1E0BDD" w14:textId="77777777" w:rsidR="00572A2A" w:rsidRPr="00A52340" w:rsidRDefault="00572A2A" w:rsidP="00572A2A">
      <w:pPr>
        <w:spacing w:before="120" w:after="0" w:line="288" w:lineRule="auto"/>
        <w:ind w:left="141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52340">
        <w:rPr>
          <w:rFonts w:ascii="Arial" w:eastAsia="Times New Roman" w:hAnsi="Arial" w:cs="Arial"/>
          <w:sz w:val="16"/>
          <w:szCs w:val="16"/>
          <w:lang w:eastAsia="pl-PL"/>
        </w:rPr>
        <w:t xml:space="preserve">oraz suplementu do dyplomu, jednego odpisu suplementu w języku polskim oraz jednego odpisu suplementu w języku angielskim, </w:t>
      </w:r>
    </w:p>
    <w:p w14:paraId="44B9ED3C" w14:textId="77777777" w:rsidR="00A14668" w:rsidRDefault="00A14668" w:rsidP="00572A2A">
      <w:pPr>
        <w:ind w:left="7080"/>
        <w:rPr>
          <w:rFonts w:ascii="Arial" w:hAnsi="Arial" w:cs="Arial"/>
          <w:sz w:val="16"/>
          <w:szCs w:val="16"/>
        </w:rPr>
      </w:pPr>
    </w:p>
    <w:p w14:paraId="2BCEE95F" w14:textId="77777777" w:rsidR="00A52340" w:rsidRDefault="00A52340" w:rsidP="00572A2A">
      <w:pPr>
        <w:ind w:left="7080"/>
        <w:rPr>
          <w:rFonts w:ascii="Arial" w:hAnsi="Arial" w:cs="Arial"/>
          <w:sz w:val="16"/>
          <w:szCs w:val="16"/>
        </w:rPr>
      </w:pPr>
    </w:p>
    <w:p w14:paraId="3BDB9B6F" w14:textId="77777777" w:rsidR="00A52340" w:rsidRDefault="00A52340" w:rsidP="00572A2A">
      <w:pPr>
        <w:ind w:left="7080"/>
        <w:rPr>
          <w:rFonts w:ascii="Arial" w:hAnsi="Arial" w:cs="Arial"/>
          <w:sz w:val="16"/>
          <w:szCs w:val="16"/>
        </w:rPr>
      </w:pPr>
    </w:p>
    <w:p w14:paraId="72E6B475" w14:textId="77777777" w:rsidR="00A52340" w:rsidRDefault="00A52340" w:rsidP="00572A2A">
      <w:pPr>
        <w:ind w:left="7080"/>
        <w:rPr>
          <w:rFonts w:ascii="Arial" w:hAnsi="Arial" w:cs="Arial"/>
          <w:sz w:val="16"/>
          <w:szCs w:val="16"/>
        </w:rPr>
      </w:pPr>
    </w:p>
    <w:p w14:paraId="17A5E31E" w14:textId="77777777" w:rsidR="00A52340" w:rsidRPr="00A52340" w:rsidRDefault="00A52340" w:rsidP="00572A2A">
      <w:pPr>
        <w:ind w:left="7080"/>
        <w:rPr>
          <w:rFonts w:ascii="Arial" w:hAnsi="Arial" w:cs="Arial"/>
          <w:sz w:val="16"/>
          <w:szCs w:val="16"/>
        </w:rPr>
      </w:pPr>
    </w:p>
    <w:p w14:paraId="5206BE0E" w14:textId="77777777" w:rsidR="00572A2A" w:rsidRPr="00A52340" w:rsidRDefault="00572A2A" w:rsidP="00572A2A">
      <w:pPr>
        <w:ind w:left="7080"/>
        <w:rPr>
          <w:rFonts w:ascii="Arial" w:hAnsi="Arial" w:cs="Arial"/>
          <w:sz w:val="16"/>
          <w:szCs w:val="16"/>
        </w:rPr>
      </w:pPr>
      <w:r w:rsidRPr="00A52340">
        <w:rPr>
          <w:rFonts w:ascii="Arial" w:hAnsi="Arial" w:cs="Arial"/>
          <w:sz w:val="16"/>
          <w:szCs w:val="16"/>
        </w:rPr>
        <w:t>……………………</w:t>
      </w:r>
    </w:p>
    <w:p w14:paraId="67B5F5DA" w14:textId="77777777" w:rsidR="00572A2A" w:rsidRPr="00A52340" w:rsidRDefault="00572A2A" w:rsidP="00572A2A">
      <w:pPr>
        <w:ind w:left="7080"/>
        <w:rPr>
          <w:rFonts w:ascii="Arial" w:hAnsi="Arial" w:cs="Arial"/>
          <w:sz w:val="16"/>
          <w:szCs w:val="16"/>
        </w:rPr>
      </w:pPr>
      <w:r w:rsidRPr="00A52340">
        <w:rPr>
          <w:rFonts w:ascii="Arial" w:hAnsi="Arial" w:cs="Arial"/>
          <w:sz w:val="16"/>
          <w:szCs w:val="16"/>
        </w:rPr>
        <w:t>(podpis absolwenta)</w:t>
      </w:r>
    </w:p>
    <w:p w14:paraId="4AA59312" w14:textId="77777777" w:rsidR="00572A2A" w:rsidRPr="00404F18" w:rsidRDefault="00572A2A" w:rsidP="00572A2A">
      <w:pPr>
        <w:rPr>
          <w:rFonts w:ascii="Arial" w:hAnsi="Arial" w:cs="Arial"/>
          <w:sz w:val="16"/>
          <w:szCs w:val="16"/>
        </w:rPr>
      </w:pPr>
      <w:r w:rsidRPr="00404F18">
        <w:rPr>
          <w:rFonts w:ascii="Arial" w:hAnsi="Arial" w:cs="Arial"/>
          <w:sz w:val="16"/>
          <w:szCs w:val="16"/>
        </w:rPr>
        <w:t>* Zaznaczyć właściwe.</w:t>
      </w:r>
    </w:p>
    <w:sectPr w:rsidR="00572A2A" w:rsidRPr="00404F18" w:rsidSect="001B0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FA650" w14:textId="77777777" w:rsidR="00C24205" w:rsidRDefault="00C24205" w:rsidP="00572A2A">
      <w:pPr>
        <w:spacing w:after="0" w:line="240" w:lineRule="auto"/>
      </w:pPr>
      <w:r>
        <w:separator/>
      </w:r>
    </w:p>
  </w:endnote>
  <w:endnote w:type="continuationSeparator" w:id="0">
    <w:p w14:paraId="7BDF90FB" w14:textId="77777777" w:rsidR="00C24205" w:rsidRDefault="00C24205" w:rsidP="0057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AD43" w14:textId="77777777" w:rsidR="00147A35" w:rsidRDefault="00147A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793F" w14:textId="77777777" w:rsidR="00147A35" w:rsidRDefault="00147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D3BB5" w14:textId="77777777" w:rsidR="00147A35" w:rsidRDefault="00147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7CDB" w14:textId="77777777" w:rsidR="00C24205" w:rsidRDefault="00C24205" w:rsidP="00572A2A">
      <w:pPr>
        <w:spacing w:after="0" w:line="240" w:lineRule="auto"/>
      </w:pPr>
      <w:r>
        <w:separator/>
      </w:r>
    </w:p>
  </w:footnote>
  <w:footnote w:type="continuationSeparator" w:id="0">
    <w:p w14:paraId="0389F76A" w14:textId="77777777" w:rsidR="00C24205" w:rsidRDefault="00C24205" w:rsidP="0057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9B503" w14:textId="77777777" w:rsidR="00147A35" w:rsidRDefault="00147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85D31" w14:textId="0AC316DE" w:rsidR="00A52340" w:rsidRDefault="00147A35">
    <w:pPr>
      <w:pStyle w:val="Nagwek"/>
    </w:pPr>
    <w:r>
      <w:rPr>
        <w:noProof/>
      </w:rPr>
      <w:pict w14:anchorId="08F01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zcionka, design&#10;&#10;Zawartość wygenerowana przez AI może być niepoprawna." style="position:absolute;margin-left:-3.6pt;margin-top:-12pt;width:218.8pt;height:6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Obraz zawierający tekst, Czcionka, design&#10;&#10;Zawartość wygenerowana przez AI może być niepopraw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F4B1" w14:textId="77777777" w:rsidR="00147A35" w:rsidRDefault="0014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53CEB"/>
    <w:multiLevelType w:val="hybridMultilevel"/>
    <w:tmpl w:val="1AFA2B08"/>
    <w:lvl w:ilvl="0" w:tplc="F5A20C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5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A5B"/>
    <w:rsid w:val="000100C3"/>
    <w:rsid w:val="00147A35"/>
    <w:rsid w:val="001B0109"/>
    <w:rsid w:val="002329A7"/>
    <w:rsid w:val="00272E06"/>
    <w:rsid w:val="003556AF"/>
    <w:rsid w:val="003E4990"/>
    <w:rsid w:val="00404F18"/>
    <w:rsid w:val="004E0887"/>
    <w:rsid w:val="004F4C56"/>
    <w:rsid w:val="0055794E"/>
    <w:rsid w:val="00572A2A"/>
    <w:rsid w:val="006C12C8"/>
    <w:rsid w:val="00936C48"/>
    <w:rsid w:val="00944DBE"/>
    <w:rsid w:val="00960645"/>
    <w:rsid w:val="009974BC"/>
    <w:rsid w:val="00A06F82"/>
    <w:rsid w:val="00A14668"/>
    <w:rsid w:val="00A41C73"/>
    <w:rsid w:val="00A52340"/>
    <w:rsid w:val="00AC0A5B"/>
    <w:rsid w:val="00AC22AD"/>
    <w:rsid w:val="00B42E97"/>
    <w:rsid w:val="00BF5023"/>
    <w:rsid w:val="00C24205"/>
    <w:rsid w:val="00CD5F30"/>
    <w:rsid w:val="00D551D4"/>
    <w:rsid w:val="00D56E94"/>
    <w:rsid w:val="00D8236C"/>
    <w:rsid w:val="00E663D7"/>
    <w:rsid w:val="00EC66C3"/>
    <w:rsid w:val="00F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3049C854"/>
  <w15:chartTrackingRefBased/>
  <w15:docId w15:val="{10D36CE6-C92B-4224-B450-39C51E57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A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A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2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2A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2A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23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23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23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761A74D59DC4FA2FA7D77CC14E039" ma:contentTypeVersion="10" ma:contentTypeDescription="Utwórz nowy dokument." ma:contentTypeScope="" ma:versionID="40f1ad4b987effa8031839e169af6cb1">
  <xsd:schema xmlns:xsd="http://www.w3.org/2001/XMLSchema" xmlns:xs="http://www.w3.org/2001/XMLSchema" xmlns:p="http://schemas.microsoft.com/office/2006/metadata/properties" xmlns:ns2="39968ea9-b4a3-4863-b81f-71b589a20cd5" xmlns:ns3="f7fc041e-6f6b-4b37-97dd-b1d36abf74ec" targetNamespace="http://schemas.microsoft.com/office/2006/metadata/properties" ma:root="true" ma:fieldsID="c13d9cca8c614cbbb76bd0c5c2274760" ns2:_="" ns3:_="">
    <xsd:import namespace="39968ea9-b4a3-4863-b81f-71b589a20cd5"/>
    <xsd:import namespace="f7fc041e-6f6b-4b37-97dd-b1d36ab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8ea9-b4a3-4863-b81f-71b589a2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41e-6f6b-4b37-97dd-b1d36abf7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B2065-0EDE-40D6-B06A-12CD3AB9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8ea9-b4a3-4863-b81f-71b589a20cd5"/>
    <ds:schemaRef ds:uri="f7fc041e-6f6b-4b37-97dd-b1d36ab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15E9-9D3E-4AE0-BC34-BB1FA4889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9D6F4-B9EF-4729-A4F0-BC0515038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876ED-6411-4B0F-821A-4031925202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kalska</dc:creator>
  <cp:keywords/>
  <cp:lastModifiedBy>Daniel Grzonka</cp:lastModifiedBy>
  <cp:revision>2</cp:revision>
  <dcterms:created xsi:type="dcterms:W3CDTF">2025-10-09T20:16:00Z</dcterms:created>
  <dcterms:modified xsi:type="dcterms:W3CDTF">2025-10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61A74D59DC4FA2FA7D77CC14E039</vt:lpwstr>
  </property>
</Properties>
</file>